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57" w:rsidRDefault="00663357" w:rsidP="00663357">
      <w:pPr>
        <w:spacing w:after="0" w:line="280" w:lineRule="atLeas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63357" w:rsidRDefault="00663357" w:rsidP="00663357">
      <w:pPr>
        <w:spacing w:after="0" w:line="28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</w:t>
      </w:r>
      <w:r w:rsidR="00A2394F">
        <w:rPr>
          <w:rFonts w:ascii="Times New Roman" w:hAnsi="Times New Roman"/>
          <w:sz w:val="30"/>
          <w:szCs w:val="30"/>
        </w:rPr>
        <w:t>соответствии с Жилищным кодексом</w:t>
      </w:r>
      <w:r>
        <w:rPr>
          <w:rFonts w:ascii="Times New Roman" w:hAnsi="Times New Roman"/>
          <w:sz w:val="30"/>
          <w:szCs w:val="30"/>
        </w:rPr>
        <w:t xml:space="preserve"> Республики Беларусь</w:t>
      </w:r>
      <w:r w:rsidR="00A2394F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Лоевским</w:t>
      </w:r>
      <w:proofErr w:type="spellEnd"/>
      <w:r>
        <w:rPr>
          <w:rFonts w:ascii="Times New Roman" w:hAnsi="Times New Roman"/>
          <w:sz w:val="30"/>
          <w:szCs w:val="30"/>
        </w:rPr>
        <w:t xml:space="preserve"> районным ис</w:t>
      </w:r>
      <w:r w:rsidR="0007734C">
        <w:rPr>
          <w:rFonts w:ascii="Times New Roman" w:hAnsi="Times New Roman"/>
          <w:sz w:val="30"/>
          <w:szCs w:val="30"/>
        </w:rPr>
        <w:t>полнительным комитетом предлагаю</w:t>
      </w:r>
      <w:r>
        <w:rPr>
          <w:rFonts w:ascii="Times New Roman" w:hAnsi="Times New Roman"/>
          <w:sz w:val="30"/>
          <w:szCs w:val="30"/>
        </w:rPr>
        <w:t>тся для предоставления гражданам жил</w:t>
      </w:r>
      <w:r w:rsidR="0007734C">
        <w:rPr>
          <w:rFonts w:ascii="Times New Roman" w:hAnsi="Times New Roman"/>
          <w:sz w:val="30"/>
          <w:szCs w:val="30"/>
        </w:rPr>
        <w:t>ые</w:t>
      </w:r>
      <w:r>
        <w:rPr>
          <w:rFonts w:ascii="Times New Roman" w:hAnsi="Times New Roman"/>
          <w:sz w:val="30"/>
          <w:szCs w:val="30"/>
        </w:rPr>
        <w:t xml:space="preserve"> помещени</w:t>
      </w:r>
      <w:r w:rsidR="0007734C">
        <w:rPr>
          <w:rFonts w:ascii="Times New Roman" w:hAnsi="Times New Roman"/>
          <w:sz w:val="30"/>
          <w:szCs w:val="30"/>
        </w:rPr>
        <w:t>я</w:t>
      </w:r>
      <w:r>
        <w:rPr>
          <w:rFonts w:ascii="Times New Roman" w:hAnsi="Times New Roman"/>
          <w:sz w:val="30"/>
          <w:szCs w:val="30"/>
        </w:rPr>
        <w:t xml:space="preserve"> </w:t>
      </w:r>
      <w:r w:rsidR="00465A81">
        <w:rPr>
          <w:rFonts w:ascii="Times New Roman" w:hAnsi="Times New Roman"/>
          <w:sz w:val="30"/>
          <w:szCs w:val="30"/>
        </w:rPr>
        <w:t xml:space="preserve">социального пользования </w:t>
      </w:r>
      <w:r>
        <w:rPr>
          <w:rFonts w:ascii="Times New Roman" w:hAnsi="Times New Roman"/>
          <w:sz w:val="30"/>
          <w:szCs w:val="30"/>
        </w:rPr>
        <w:t>государственного жилищного фонда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645"/>
        <w:gridCol w:w="1026"/>
        <w:gridCol w:w="1479"/>
        <w:gridCol w:w="1664"/>
        <w:gridCol w:w="3691"/>
      </w:tblGrid>
      <w:tr w:rsidR="0087049A" w:rsidRPr="0036322E" w:rsidTr="005453E0">
        <w:tc>
          <w:tcPr>
            <w:tcW w:w="1844" w:type="dxa"/>
            <w:shd w:val="clear" w:color="auto" w:fill="auto"/>
          </w:tcPr>
          <w:p w:rsidR="00663357" w:rsidRPr="00352476" w:rsidRDefault="00663357" w:rsidP="006B2D1C">
            <w:pPr>
              <w:tabs>
                <w:tab w:val="left" w:pos="467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2476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45" w:type="dxa"/>
            <w:shd w:val="clear" w:color="auto" w:fill="auto"/>
          </w:tcPr>
          <w:p w:rsidR="00663357" w:rsidRPr="00352476" w:rsidRDefault="00663357" w:rsidP="006B2D1C">
            <w:pPr>
              <w:tabs>
                <w:tab w:val="left" w:pos="467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2476">
              <w:rPr>
                <w:rFonts w:ascii="Times New Roman" w:hAnsi="Times New Roman"/>
                <w:sz w:val="20"/>
                <w:szCs w:val="20"/>
              </w:rPr>
              <w:t>№ дома</w:t>
            </w:r>
          </w:p>
        </w:tc>
        <w:tc>
          <w:tcPr>
            <w:tcW w:w="1026" w:type="dxa"/>
            <w:shd w:val="clear" w:color="auto" w:fill="auto"/>
          </w:tcPr>
          <w:p w:rsidR="00663357" w:rsidRPr="00352476" w:rsidRDefault="00663357" w:rsidP="006B2D1C">
            <w:pPr>
              <w:tabs>
                <w:tab w:val="left" w:pos="467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2476">
              <w:rPr>
                <w:rFonts w:ascii="Times New Roman" w:hAnsi="Times New Roman"/>
                <w:sz w:val="20"/>
                <w:szCs w:val="20"/>
              </w:rPr>
              <w:t>№ квартиры</w:t>
            </w:r>
          </w:p>
        </w:tc>
        <w:tc>
          <w:tcPr>
            <w:tcW w:w="1479" w:type="dxa"/>
          </w:tcPr>
          <w:p w:rsidR="00663357" w:rsidRPr="00352476" w:rsidRDefault="00663357" w:rsidP="006B2D1C">
            <w:pPr>
              <w:tabs>
                <w:tab w:val="left" w:pos="467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2476">
              <w:rPr>
                <w:rFonts w:ascii="Times New Roman" w:hAnsi="Times New Roman"/>
                <w:sz w:val="20"/>
                <w:szCs w:val="20"/>
              </w:rPr>
              <w:t>Общая площадь жилых помещени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:rsidR="00663357" w:rsidRPr="00352476" w:rsidRDefault="00663357" w:rsidP="00663357">
            <w:pPr>
              <w:tabs>
                <w:tab w:val="left" w:pos="467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ая площадь,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91" w:type="dxa"/>
            <w:shd w:val="clear" w:color="auto" w:fill="auto"/>
          </w:tcPr>
          <w:p w:rsidR="00663357" w:rsidRPr="00352476" w:rsidRDefault="00663357" w:rsidP="006B2D1C">
            <w:pPr>
              <w:tabs>
                <w:tab w:val="left" w:pos="467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2476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</w:tr>
      <w:tr w:rsidR="0049293B" w:rsidRPr="0036322E" w:rsidTr="006561C5">
        <w:tc>
          <w:tcPr>
            <w:tcW w:w="1844" w:type="dxa"/>
            <w:shd w:val="clear" w:color="auto" w:fill="auto"/>
          </w:tcPr>
          <w:p w:rsidR="0049293B" w:rsidRDefault="00804E33" w:rsidP="006561C5">
            <w:pPr>
              <w:tabs>
                <w:tab w:val="left" w:pos="467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</w:t>
            </w:r>
            <w:proofErr w:type="gramStart"/>
            <w:r w:rsidR="00C835B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C835BC">
              <w:rPr>
                <w:rFonts w:ascii="Times New Roman" w:hAnsi="Times New Roman"/>
                <w:sz w:val="20"/>
                <w:szCs w:val="20"/>
              </w:rPr>
              <w:t>.п.</w:t>
            </w:r>
            <w:r w:rsidR="004929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835BC">
              <w:rPr>
                <w:rFonts w:ascii="Times New Roman" w:hAnsi="Times New Roman"/>
                <w:sz w:val="20"/>
                <w:szCs w:val="20"/>
              </w:rPr>
              <w:t>Лоев</w:t>
            </w:r>
            <w:proofErr w:type="spellEnd"/>
          </w:p>
          <w:p w:rsidR="0049293B" w:rsidRPr="00352476" w:rsidRDefault="003D1C0D" w:rsidP="008C6DBF">
            <w:pPr>
              <w:tabs>
                <w:tab w:val="left" w:pos="467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а</w:t>
            </w:r>
            <w:r w:rsidR="004929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45" w:type="dxa"/>
            <w:shd w:val="clear" w:color="auto" w:fill="auto"/>
          </w:tcPr>
          <w:p w:rsidR="0049293B" w:rsidRPr="00CE268C" w:rsidRDefault="00804E33" w:rsidP="008C6DBF">
            <w:pPr>
              <w:tabs>
                <w:tab w:val="left" w:pos="467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461D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6" w:type="dxa"/>
            <w:shd w:val="clear" w:color="auto" w:fill="auto"/>
          </w:tcPr>
          <w:p w:rsidR="0049293B" w:rsidRDefault="00173E44" w:rsidP="008C6DBF">
            <w:pPr>
              <w:tabs>
                <w:tab w:val="left" w:pos="467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79" w:type="dxa"/>
          </w:tcPr>
          <w:p w:rsidR="0049293B" w:rsidRDefault="003D1C0D" w:rsidP="008C6DBF">
            <w:pPr>
              <w:tabs>
                <w:tab w:val="left" w:pos="467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8C6DBF">
              <w:rPr>
                <w:rFonts w:ascii="Times New Roman" w:hAnsi="Times New Roman"/>
                <w:sz w:val="20"/>
                <w:szCs w:val="20"/>
              </w:rPr>
              <w:t>,</w:t>
            </w:r>
            <w:r w:rsidR="000461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4" w:type="dxa"/>
            <w:shd w:val="clear" w:color="auto" w:fill="auto"/>
          </w:tcPr>
          <w:p w:rsidR="0049293B" w:rsidRDefault="000461D1" w:rsidP="008C6DBF">
            <w:pPr>
              <w:tabs>
                <w:tab w:val="left" w:pos="467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8C6DBF">
              <w:rPr>
                <w:rFonts w:ascii="Times New Roman" w:hAnsi="Times New Roman"/>
                <w:sz w:val="20"/>
                <w:szCs w:val="20"/>
              </w:rPr>
              <w:t>,</w:t>
            </w:r>
            <w:r w:rsidR="00246E0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91" w:type="dxa"/>
            <w:shd w:val="clear" w:color="auto" w:fill="auto"/>
          </w:tcPr>
          <w:p w:rsidR="008C6DBF" w:rsidRPr="008C6DBF" w:rsidRDefault="000461D1" w:rsidP="00C835BC">
            <w:pPr>
              <w:tabs>
                <w:tab w:val="left" w:pos="467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овое отопление</w:t>
            </w:r>
            <w:r w:rsidR="00C835BC">
              <w:rPr>
                <w:rFonts w:ascii="Times New Roman" w:hAnsi="Times New Roman"/>
                <w:sz w:val="20"/>
                <w:szCs w:val="20"/>
              </w:rPr>
              <w:t>, горячее/ холодное водоснабжение, водоотведение, электроосвещение</w:t>
            </w:r>
            <w:r w:rsidR="003D1C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азовая плита</w:t>
            </w:r>
          </w:p>
        </w:tc>
      </w:tr>
    </w:tbl>
    <w:p w:rsidR="00F3588E" w:rsidRDefault="00F3588E" w:rsidP="00F3588E">
      <w:pPr>
        <w:tabs>
          <w:tab w:val="left" w:pos="4678"/>
        </w:tabs>
        <w:spacing w:after="0" w:line="28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** Жилое помещение социального пользования будет представлено гражданину, состоящему на учете нуждающихся в улучшении жилищных условий в отдельном списке, исходя из даты постановки на такой учет.</w:t>
      </w:r>
    </w:p>
    <w:p w:rsidR="005453E0" w:rsidRDefault="005453E0" w:rsidP="005453E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явления на предоставление жилых помещений </w:t>
      </w:r>
      <w:r w:rsidR="00804E33">
        <w:rPr>
          <w:rFonts w:ascii="Times New Roman" w:hAnsi="Times New Roman"/>
          <w:sz w:val="30"/>
          <w:szCs w:val="30"/>
        </w:rPr>
        <w:t xml:space="preserve">социального </w:t>
      </w:r>
      <w:r>
        <w:rPr>
          <w:rFonts w:ascii="Times New Roman" w:hAnsi="Times New Roman"/>
          <w:sz w:val="30"/>
          <w:szCs w:val="30"/>
        </w:rPr>
        <w:t xml:space="preserve">пользования государственного жилищного фонда принимаются службой «Одно окно» </w:t>
      </w:r>
      <w:proofErr w:type="spellStart"/>
      <w:r>
        <w:rPr>
          <w:rFonts w:ascii="Times New Roman" w:hAnsi="Times New Roman"/>
          <w:sz w:val="30"/>
          <w:szCs w:val="30"/>
        </w:rPr>
        <w:t>Лоев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районного исполнительного комитета.</w:t>
      </w:r>
      <w:r w:rsidRPr="0007734C">
        <w:rPr>
          <w:rFonts w:ascii="Times New Roman" w:hAnsi="Times New Roman"/>
          <w:sz w:val="30"/>
          <w:szCs w:val="30"/>
        </w:rPr>
        <w:t xml:space="preserve"> </w:t>
      </w:r>
      <w:r w:rsidR="00804E33">
        <w:rPr>
          <w:rFonts w:ascii="Times New Roman" w:hAnsi="Times New Roman"/>
          <w:sz w:val="30"/>
          <w:szCs w:val="30"/>
        </w:rPr>
        <w:t>Начало приема заявлений с</w:t>
      </w:r>
      <w:r w:rsidR="00A61670">
        <w:rPr>
          <w:rFonts w:ascii="Times New Roman" w:hAnsi="Times New Roman"/>
          <w:sz w:val="30"/>
          <w:szCs w:val="30"/>
        </w:rPr>
        <w:t xml:space="preserve"> </w:t>
      </w:r>
      <w:r w:rsidR="00173E44">
        <w:rPr>
          <w:rFonts w:ascii="Times New Roman" w:hAnsi="Times New Roman"/>
          <w:sz w:val="30"/>
          <w:szCs w:val="30"/>
          <w:lang w:val="be-BY"/>
        </w:rPr>
        <w:t>26</w:t>
      </w:r>
      <w:r w:rsidR="000461D1">
        <w:rPr>
          <w:rFonts w:ascii="Times New Roman" w:hAnsi="Times New Roman"/>
          <w:sz w:val="30"/>
          <w:szCs w:val="30"/>
          <w:lang w:val="be-BY"/>
        </w:rPr>
        <w:t xml:space="preserve"> июня</w:t>
      </w:r>
      <w:r>
        <w:rPr>
          <w:rFonts w:ascii="Times New Roman" w:hAnsi="Times New Roman"/>
          <w:sz w:val="30"/>
          <w:szCs w:val="30"/>
        </w:rPr>
        <w:t xml:space="preserve"> 202</w:t>
      </w:r>
      <w:r w:rsidR="000461D1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 г. по </w:t>
      </w:r>
      <w:r w:rsidR="002D390F">
        <w:rPr>
          <w:rFonts w:ascii="Times New Roman" w:hAnsi="Times New Roman"/>
          <w:sz w:val="30"/>
          <w:szCs w:val="30"/>
          <w:lang w:val="en-US"/>
        </w:rPr>
        <w:t>10</w:t>
      </w:r>
      <w:r w:rsidR="00320974">
        <w:rPr>
          <w:rFonts w:ascii="Times New Roman" w:hAnsi="Times New Roman"/>
          <w:sz w:val="30"/>
          <w:szCs w:val="30"/>
        </w:rPr>
        <w:t xml:space="preserve"> </w:t>
      </w:r>
      <w:r w:rsidR="00173E44">
        <w:rPr>
          <w:rFonts w:ascii="Times New Roman" w:hAnsi="Times New Roman"/>
          <w:sz w:val="30"/>
          <w:szCs w:val="30"/>
        </w:rPr>
        <w:t>июл</w:t>
      </w:r>
      <w:r w:rsidR="000461D1">
        <w:rPr>
          <w:rFonts w:ascii="Times New Roman" w:hAnsi="Times New Roman"/>
          <w:sz w:val="30"/>
          <w:szCs w:val="30"/>
        </w:rPr>
        <w:t>я</w:t>
      </w:r>
      <w:r w:rsidR="000446F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202</w:t>
      </w:r>
      <w:r w:rsidR="000461D1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 г. (включительно).</w:t>
      </w:r>
    </w:p>
    <w:p w:rsidR="00FF061E" w:rsidRDefault="00FF061E" w:rsidP="00FF061E">
      <w:pPr>
        <w:spacing w:after="0" w:line="280" w:lineRule="exact"/>
        <w:ind w:firstLine="6"/>
        <w:jc w:val="both"/>
        <w:rPr>
          <w:rFonts w:ascii="Times New Roman" w:hAnsi="Times New Roman"/>
          <w:sz w:val="30"/>
          <w:szCs w:val="30"/>
        </w:rPr>
      </w:pPr>
    </w:p>
    <w:sectPr w:rsidR="00FF061E" w:rsidSect="00734443">
      <w:pgSz w:w="11906" w:h="16838"/>
      <w:pgMar w:top="567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FDC" w:rsidRDefault="00AC7FDC" w:rsidP="0084177F">
      <w:pPr>
        <w:spacing w:after="0" w:line="240" w:lineRule="auto"/>
      </w:pPr>
      <w:r>
        <w:separator/>
      </w:r>
    </w:p>
  </w:endnote>
  <w:endnote w:type="continuationSeparator" w:id="0">
    <w:p w:rsidR="00AC7FDC" w:rsidRDefault="00AC7FDC" w:rsidP="0084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FDC" w:rsidRDefault="00AC7FDC" w:rsidP="0084177F">
      <w:pPr>
        <w:spacing w:after="0" w:line="240" w:lineRule="auto"/>
      </w:pPr>
      <w:r>
        <w:separator/>
      </w:r>
    </w:p>
  </w:footnote>
  <w:footnote w:type="continuationSeparator" w:id="0">
    <w:p w:rsidR="00AC7FDC" w:rsidRDefault="00AC7FDC" w:rsidP="00841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12B"/>
    <w:multiLevelType w:val="hybridMultilevel"/>
    <w:tmpl w:val="15CCA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8215B"/>
    <w:multiLevelType w:val="hybridMultilevel"/>
    <w:tmpl w:val="8542B0E4"/>
    <w:lvl w:ilvl="0" w:tplc="98464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9F0397"/>
    <w:multiLevelType w:val="hybridMultilevel"/>
    <w:tmpl w:val="7DF0F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F0522"/>
    <w:multiLevelType w:val="hybridMultilevel"/>
    <w:tmpl w:val="630C38D6"/>
    <w:lvl w:ilvl="0" w:tplc="CF9AC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7A5DAE"/>
    <w:multiLevelType w:val="hybridMultilevel"/>
    <w:tmpl w:val="C27A73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C5C3C"/>
    <w:multiLevelType w:val="hybridMultilevel"/>
    <w:tmpl w:val="7DF0F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15ADA"/>
    <w:multiLevelType w:val="hybridMultilevel"/>
    <w:tmpl w:val="03949B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D68FF"/>
    <w:multiLevelType w:val="hybridMultilevel"/>
    <w:tmpl w:val="09EA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754DB"/>
    <w:multiLevelType w:val="hybridMultilevel"/>
    <w:tmpl w:val="A60A38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4536D"/>
    <w:multiLevelType w:val="hybridMultilevel"/>
    <w:tmpl w:val="8ABCC3EC"/>
    <w:lvl w:ilvl="0" w:tplc="68145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8D154B"/>
    <w:multiLevelType w:val="hybridMultilevel"/>
    <w:tmpl w:val="0A5265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F1D"/>
    <w:rsid w:val="000128DF"/>
    <w:rsid w:val="00013DBB"/>
    <w:rsid w:val="00013F89"/>
    <w:rsid w:val="00015D5D"/>
    <w:rsid w:val="00016673"/>
    <w:rsid w:val="00017FF1"/>
    <w:rsid w:val="00024D9E"/>
    <w:rsid w:val="0003336F"/>
    <w:rsid w:val="00033F96"/>
    <w:rsid w:val="00036BDC"/>
    <w:rsid w:val="000446F0"/>
    <w:rsid w:val="00045EDA"/>
    <w:rsid w:val="000461D1"/>
    <w:rsid w:val="000510A1"/>
    <w:rsid w:val="00052F82"/>
    <w:rsid w:val="00060074"/>
    <w:rsid w:val="000624BB"/>
    <w:rsid w:val="00065682"/>
    <w:rsid w:val="00065E7F"/>
    <w:rsid w:val="00072067"/>
    <w:rsid w:val="0007734C"/>
    <w:rsid w:val="00080A00"/>
    <w:rsid w:val="00082D66"/>
    <w:rsid w:val="00083C0A"/>
    <w:rsid w:val="0009392C"/>
    <w:rsid w:val="000A56C6"/>
    <w:rsid w:val="000B582B"/>
    <w:rsid w:val="000B67E1"/>
    <w:rsid w:val="000B6A42"/>
    <w:rsid w:val="000B7D47"/>
    <w:rsid w:val="000C0156"/>
    <w:rsid w:val="000C0B3D"/>
    <w:rsid w:val="000C0D25"/>
    <w:rsid w:val="000D6042"/>
    <w:rsid w:val="000E70DC"/>
    <w:rsid w:val="000F07DE"/>
    <w:rsid w:val="000F10E2"/>
    <w:rsid w:val="001073C5"/>
    <w:rsid w:val="00110514"/>
    <w:rsid w:val="00112F25"/>
    <w:rsid w:val="0011433C"/>
    <w:rsid w:val="001234A8"/>
    <w:rsid w:val="0012374A"/>
    <w:rsid w:val="00123FC4"/>
    <w:rsid w:val="00126431"/>
    <w:rsid w:val="001351F9"/>
    <w:rsid w:val="00136186"/>
    <w:rsid w:val="00137D60"/>
    <w:rsid w:val="00141A1D"/>
    <w:rsid w:val="0014214A"/>
    <w:rsid w:val="00143DF7"/>
    <w:rsid w:val="00147F4B"/>
    <w:rsid w:val="00165D7D"/>
    <w:rsid w:val="00172E50"/>
    <w:rsid w:val="00173E44"/>
    <w:rsid w:val="00173ECC"/>
    <w:rsid w:val="00176D09"/>
    <w:rsid w:val="00177B96"/>
    <w:rsid w:val="00182AAB"/>
    <w:rsid w:val="00186589"/>
    <w:rsid w:val="00187BC7"/>
    <w:rsid w:val="00190F25"/>
    <w:rsid w:val="0019162B"/>
    <w:rsid w:val="00196232"/>
    <w:rsid w:val="0019700C"/>
    <w:rsid w:val="001A6C64"/>
    <w:rsid w:val="001A773C"/>
    <w:rsid w:val="001B01AF"/>
    <w:rsid w:val="001B2F6F"/>
    <w:rsid w:val="001D14BA"/>
    <w:rsid w:val="001D613E"/>
    <w:rsid w:val="001F160F"/>
    <w:rsid w:val="001F2287"/>
    <w:rsid w:val="00203BA0"/>
    <w:rsid w:val="00204715"/>
    <w:rsid w:val="00216692"/>
    <w:rsid w:val="00216BF9"/>
    <w:rsid w:val="0022031F"/>
    <w:rsid w:val="00222C4A"/>
    <w:rsid w:val="002245DE"/>
    <w:rsid w:val="002269BE"/>
    <w:rsid w:val="00227613"/>
    <w:rsid w:val="00237048"/>
    <w:rsid w:val="0024085C"/>
    <w:rsid w:val="00243805"/>
    <w:rsid w:val="0024526F"/>
    <w:rsid w:val="00246E09"/>
    <w:rsid w:val="00247BCE"/>
    <w:rsid w:val="0025029C"/>
    <w:rsid w:val="00251D95"/>
    <w:rsid w:val="00270F6E"/>
    <w:rsid w:val="002745A7"/>
    <w:rsid w:val="002757CB"/>
    <w:rsid w:val="002778B5"/>
    <w:rsid w:val="002A2405"/>
    <w:rsid w:val="002A6128"/>
    <w:rsid w:val="002C042E"/>
    <w:rsid w:val="002C12B4"/>
    <w:rsid w:val="002C1393"/>
    <w:rsid w:val="002C19CB"/>
    <w:rsid w:val="002C241D"/>
    <w:rsid w:val="002C2AEA"/>
    <w:rsid w:val="002C43C4"/>
    <w:rsid w:val="002C60BC"/>
    <w:rsid w:val="002C7554"/>
    <w:rsid w:val="002D0997"/>
    <w:rsid w:val="002D390F"/>
    <w:rsid w:val="002D4871"/>
    <w:rsid w:val="002D53A6"/>
    <w:rsid w:val="002D5B05"/>
    <w:rsid w:val="002E0859"/>
    <w:rsid w:val="002F1980"/>
    <w:rsid w:val="002F630B"/>
    <w:rsid w:val="002F6781"/>
    <w:rsid w:val="002F6F42"/>
    <w:rsid w:val="00304DC0"/>
    <w:rsid w:val="003053DA"/>
    <w:rsid w:val="00306BCF"/>
    <w:rsid w:val="00313BF3"/>
    <w:rsid w:val="00313E4E"/>
    <w:rsid w:val="003172C5"/>
    <w:rsid w:val="00320312"/>
    <w:rsid w:val="00320974"/>
    <w:rsid w:val="0032199E"/>
    <w:rsid w:val="003219B9"/>
    <w:rsid w:val="00324620"/>
    <w:rsid w:val="00336B0E"/>
    <w:rsid w:val="003428A5"/>
    <w:rsid w:val="00352476"/>
    <w:rsid w:val="00352A3E"/>
    <w:rsid w:val="00354BD1"/>
    <w:rsid w:val="00355986"/>
    <w:rsid w:val="00360A1E"/>
    <w:rsid w:val="00360D0C"/>
    <w:rsid w:val="00362A08"/>
    <w:rsid w:val="0036322E"/>
    <w:rsid w:val="00366E80"/>
    <w:rsid w:val="00367822"/>
    <w:rsid w:val="00370B54"/>
    <w:rsid w:val="00372703"/>
    <w:rsid w:val="00382E00"/>
    <w:rsid w:val="003857EC"/>
    <w:rsid w:val="003865FA"/>
    <w:rsid w:val="00386DF5"/>
    <w:rsid w:val="00392FDB"/>
    <w:rsid w:val="00393267"/>
    <w:rsid w:val="00396A3C"/>
    <w:rsid w:val="003A5903"/>
    <w:rsid w:val="003A6D05"/>
    <w:rsid w:val="003A7DD2"/>
    <w:rsid w:val="003B0F61"/>
    <w:rsid w:val="003B40D6"/>
    <w:rsid w:val="003C64A9"/>
    <w:rsid w:val="003C7243"/>
    <w:rsid w:val="003D1C0D"/>
    <w:rsid w:val="003D442C"/>
    <w:rsid w:val="003D57BE"/>
    <w:rsid w:val="003E2496"/>
    <w:rsid w:val="003E44C2"/>
    <w:rsid w:val="003E550B"/>
    <w:rsid w:val="003F1D15"/>
    <w:rsid w:val="0040109C"/>
    <w:rsid w:val="00405475"/>
    <w:rsid w:val="00413CE6"/>
    <w:rsid w:val="00423EBC"/>
    <w:rsid w:val="004268C1"/>
    <w:rsid w:val="00434B17"/>
    <w:rsid w:val="00434C47"/>
    <w:rsid w:val="00441988"/>
    <w:rsid w:val="004431E8"/>
    <w:rsid w:val="0045211A"/>
    <w:rsid w:val="0045448A"/>
    <w:rsid w:val="00454C7F"/>
    <w:rsid w:val="00457273"/>
    <w:rsid w:val="00457BD9"/>
    <w:rsid w:val="004604CF"/>
    <w:rsid w:val="00460658"/>
    <w:rsid w:val="00461BD7"/>
    <w:rsid w:val="00465A81"/>
    <w:rsid w:val="00465BF8"/>
    <w:rsid w:val="004675A9"/>
    <w:rsid w:val="00471010"/>
    <w:rsid w:val="0047249C"/>
    <w:rsid w:val="00472B2E"/>
    <w:rsid w:val="00473506"/>
    <w:rsid w:val="00482F2C"/>
    <w:rsid w:val="0048325B"/>
    <w:rsid w:val="00490BC8"/>
    <w:rsid w:val="004917D6"/>
    <w:rsid w:val="0049293B"/>
    <w:rsid w:val="00492DBD"/>
    <w:rsid w:val="00493185"/>
    <w:rsid w:val="00495C1F"/>
    <w:rsid w:val="00497AA4"/>
    <w:rsid w:val="00497FF2"/>
    <w:rsid w:val="004A1DDE"/>
    <w:rsid w:val="004A6CCD"/>
    <w:rsid w:val="004B4B4F"/>
    <w:rsid w:val="004C191B"/>
    <w:rsid w:val="004C3DFB"/>
    <w:rsid w:val="004D01F4"/>
    <w:rsid w:val="004D1616"/>
    <w:rsid w:val="004E25E7"/>
    <w:rsid w:val="00502117"/>
    <w:rsid w:val="00503C90"/>
    <w:rsid w:val="00515B3E"/>
    <w:rsid w:val="0052365F"/>
    <w:rsid w:val="00525508"/>
    <w:rsid w:val="00526D36"/>
    <w:rsid w:val="00526FCC"/>
    <w:rsid w:val="00527351"/>
    <w:rsid w:val="00534632"/>
    <w:rsid w:val="0053555C"/>
    <w:rsid w:val="00543625"/>
    <w:rsid w:val="005453E0"/>
    <w:rsid w:val="005478B7"/>
    <w:rsid w:val="00554534"/>
    <w:rsid w:val="00556BC2"/>
    <w:rsid w:val="00571277"/>
    <w:rsid w:val="00575588"/>
    <w:rsid w:val="00575899"/>
    <w:rsid w:val="005817E0"/>
    <w:rsid w:val="00591FA3"/>
    <w:rsid w:val="005A041B"/>
    <w:rsid w:val="005A402D"/>
    <w:rsid w:val="005A4BDE"/>
    <w:rsid w:val="005B140E"/>
    <w:rsid w:val="005C3377"/>
    <w:rsid w:val="005C6FC4"/>
    <w:rsid w:val="005D097B"/>
    <w:rsid w:val="005E2D17"/>
    <w:rsid w:val="005E7E95"/>
    <w:rsid w:val="005F4DF8"/>
    <w:rsid w:val="005F6BD3"/>
    <w:rsid w:val="00604730"/>
    <w:rsid w:val="0060721F"/>
    <w:rsid w:val="00621D26"/>
    <w:rsid w:val="00632E25"/>
    <w:rsid w:val="006417BB"/>
    <w:rsid w:val="006479B0"/>
    <w:rsid w:val="00653EEC"/>
    <w:rsid w:val="00654B60"/>
    <w:rsid w:val="00654C0A"/>
    <w:rsid w:val="006570B0"/>
    <w:rsid w:val="006616C4"/>
    <w:rsid w:val="00663357"/>
    <w:rsid w:val="00664E3F"/>
    <w:rsid w:val="00676F0B"/>
    <w:rsid w:val="00684410"/>
    <w:rsid w:val="006A130F"/>
    <w:rsid w:val="006A5443"/>
    <w:rsid w:val="006A58C2"/>
    <w:rsid w:val="006A6D67"/>
    <w:rsid w:val="006B28D3"/>
    <w:rsid w:val="006B2D1C"/>
    <w:rsid w:val="006C1291"/>
    <w:rsid w:val="006D25D3"/>
    <w:rsid w:val="006D7BE9"/>
    <w:rsid w:val="006F02F1"/>
    <w:rsid w:val="006F032F"/>
    <w:rsid w:val="006F262D"/>
    <w:rsid w:val="006F5BB9"/>
    <w:rsid w:val="007057BB"/>
    <w:rsid w:val="0070654F"/>
    <w:rsid w:val="0070754E"/>
    <w:rsid w:val="007104CD"/>
    <w:rsid w:val="007153EB"/>
    <w:rsid w:val="00715B42"/>
    <w:rsid w:val="00716649"/>
    <w:rsid w:val="00717B5D"/>
    <w:rsid w:val="0072026D"/>
    <w:rsid w:val="00723F45"/>
    <w:rsid w:val="007240C0"/>
    <w:rsid w:val="00726F0D"/>
    <w:rsid w:val="00732033"/>
    <w:rsid w:val="00734443"/>
    <w:rsid w:val="0073556B"/>
    <w:rsid w:val="0074131B"/>
    <w:rsid w:val="00745536"/>
    <w:rsid w:val="0074593F"/>
    <w:rsid w:val="0075036E"/>
    <w:rsid w:val="00751ACE"/>
    <w:rsid w:val="007527E5"/>
    <w:rsid w:val="0076034B"/>
    <w:rsid w:val="00765282"/>
    <w:rsid w:val="007707AA"/>
    <w:rsid w:val="0077207D"/>
    <w:rsid w:val="0077726E"/>
    <w:rsid w:val="00777B2F"/>
    <w:rsid w:val="00782D0C"/>
    <w:rsid w:val="00785CD4"/>
    <w:rsid w:val="00791610"/>
    <w:rsid w:val="00797801"/>
    <w:rsid w:val="007A0605"/>
    <w:rsid w:val="007A3450"/>
    <w:rsid w:val="007A3934"/>
    <w:rsid w:val="007A6E0C"/>
    <w:rsid w:val="007B0A12"/>
    <w:rsid w:val="007B5D09"/>
    <w:rsid w:val="007C1FF1"/>
    <w:rsid w:val="007C29DB"/>
    <w:rsid w:val="007C3853"/>
    <w:rsid w:val="007D25AD"/>
    <w:rsid w:val="007D5C80"/>
    <w:rsid w:val="007D7727"/>
    <w:rsid w:val="007D7D52"/>
    <w:rsid w:val="007D7DE5"/>
    <w:rsid w:val="007E27E5"/>
    <w:rsid w:val="007F2C6A"/>
    <w:rsid w:val="00802BE4"/>
    <w:rsid w:val="0080445A"/>
    <w:rsid w:val="00804E33"/>
    <w:rsid w:val="00807C67"/>
    <w:rsid w:val="00811B48"/>
    <w:rsid w:val="00815041"/>
    <w:rsid w:val="00817406"/>
    <w:rsid w:val="0082456F"/>
    <w:rsid w:val="00825019"/>
    <w:rsid w:val="0082590C"/>
    <w:rsid w:val="008262FA"/>
    <w:rsid w:val="00826881"/>
    <w:rsid w:val="008346E7"/>
    <w:rsid w:val="0083695D"/>
    <w:rsid w:val="00840009"/>
    <w:rsid w:val="0084177F"/>
    <w:rsid w:val="00843652"/>
    <w:rsid w:val="00844FC3"/>
    <w:rsid w:val="00851A67"/>
    <w:rsid w:val="00854F1D"/>
    <w:rsid w:val="008605DA"/>
    <w:rsid w:val="00860B70"/>
    <w:rsid w:val="00865046"/>
    <w:rsid w:val="00866BCD"/>
    <w:rsid w:val="008701CA"/>
    <w:rsid w:val="0087049A"/>
    <w:rsid w:val="00871B9E"/>
    <w:rsid w:val="00875C20"/>
    <w:rsid w:val="00880B02"/>
    <w:rsid w:val="00882693"/>
    <w:rsid w:val="00882B69"/>
    <w:rsid w:val="00887636"/>
    <w:rsid w:val="00895380"/>
    <w:rsid w:val="00897700"/>
    <w:rsid w:val="008A115D"/>
    <w:rsid w:val="008A164B"/>
    <w:rsid w:val="008A339A"/>
    <w:rsid w:val="008A3DE0"/>
    <w:rsid w:val="008A6522"/>
    <w:rsid w:val="008A6C32"/>
    <w:rsid w:val="008B1431"/>
    <w:rsid w:val="008B4F9D"/>
    <w:rsid w:val="008B62D5"/>
    <w:rsid w:val="008C0278"/>
    <w:rsid w:val="008C0687"/>
    <w:rsid w:val="008C204D"/>
    <w:rsid w:val="008C6DBF"/>
    <w:rsid w:val="008F1320"/>
    <w:rsid w:val="009024B3"/>
    <w:rsid w:val="00907517"/>
    <w:rsid w:val="00920351"/>
    <w:rsid w:val="009219DB"/>
    <w:rsid w:val="00922EC4"/>
    <w:rsid w:val="009269BE"/>
    <w:rsid w:val="00944302"/>
    <w:rsid w:val="00947D8F"/>
    <w:rsid w:val="00952F17"/>
    <w:rsid w:val="00960D66"/>
    <w:rsid w:val="009638C9"/>
    <w:rsid w:val="00980081"/>
    <w:rsid w:val="00980520"/>
    <w:rsid w:val="00980F59"/>
    <w:rsid w:val="00981C4B"/>
    <w:rsid w:val="0098445C"/>
    <w:rsid w:val="00984573"/>
    <w:rsid w:val="00987734"/>
    <w:rsid w:val="00991C58"/>
    <w:rsid w:val="00993798"/>
    <w:rsid w:val="009945FF"/>
    <w:rsid w:val="00995B7C"/>
    <w:rsid w:val="009A1FFB"/>
    <w:rsid w:val="009A35B4"/>
    <w:rsid w:val="009A41F0"/>
    <w:rsid w:val="009A5274"/>
    <w:rsid w:val="009A6FFA"/>
    <w:rsid w:val="009B051C"/>
    <w:rsid w:val="009B34F9"/>
    <w:rsid w:val="009C3546"/>
    <w:rsid w:val="009C36E0"/>
    <w:rsid w:val="009C3771"/>
    <w:rsid w:val="009E2B1A"/>
    <w:rsid w:val="009E4A46"/>
    <w:rsid w:val="009F0972"/>
    <w:rsid w:val="009F2D2D"/>
    <w:rsid w:val="00A015CA"/>
    <w:rsid w:val="00A06558"/>
    <w:rsid w:val="00A068FC"/>
    <w:rsid w:val="00A2394F"/>
    <w:rsid w:val="00A25209"/>
    <w:rsid w:val="00A403C4"/>
    <w:rsid w:val="00A52EF9"/>
    <w:rsid w:val="00A6099C"/>
    <w:rsid w:val="00A61670"/>
    <w:rsid w:val="00A84669"/>
    <w:rsid w:val="00A8480D"/>
    <w:rsid w:val="00A84BBB"/>
    <w:rsid w:val="00A856FC"/>
    <w:rsid w:val="00A85814"/>
    <w:rsid w:val="00A863F1"/>
    <w:rsid w:val="00A938AA"/>
    <w:rsid w:val="00A9585F"/>
    <w:rsid w:val="00A97367"/>
    <w:rsid w:val="00AA0396"/>
    <w:rsid w:val="00AB0055"/>
    <w:rsid w:val="00AB1A59"/>
    <w:rsid w:val="00AB2C02"/>
    <w:rsid w:val="00AB3148"/>
    <w:rsid w:val="00AB36B8"/>
    <w:rsid w:val="00AB4D85"/>
    <w:rsid w:val="00AC7F4E"/>
    <w:rsid w:val="00AC7FDC"/>
    <w:rsid w:val="00AD231E"/>
    <w:rsid w:val="00AD76C2"/>
    <w:rsid w:val="00AE10D8"/>
    <w:rsid w:val="00AE21F4"/>
    <w:rsid w:val="00AE5181"/>
    <w:rsid w:val="00AE5947"/>
    <w:rsid w:val="00AE7BC9"/>
    <w:rsid w:val="00AE7F96"/>
    <w:rsid w:val="00AF3802"/>
    <w:rsid w:val="00B02139"/>
    <w:rsid w:val="00B053FB"/>
    <w:rsid w:val="00B07540"/>
    <w:rsid w:val="00B12959"/>
    <w:rsid w:val="00B1307E"/>
    <w:rsid w:val="00B238EF"/>
    <w:rsid w:val="00B36D72"/>
    <w:rsid w:val="00B43D92"/>
    <w:rsid w:val="00B52E69"/>
    <w:rsid w:val="00B5522E"/>
    <w:rsid w:val="00B55F49"/>
    <w:rsid w:val="00B5692D"/>
    <w:rsid w:val="00B63E47"/>
    <w:rsid w:val="00B71453"/>
    <w:rsid w:val="00B71AA2"/>
    <w:rsid w:val="00B85627"/>
    <w:rsid w:val="00B85F57"/>
    <w:rsid w:val="00B86634"/>
    <w:rsid w:val="00B94995"/>
    <w:rsid w:val="00BA1FBC"/>
    <w:rsid w:val="00BA3171"/>
    <w:rsid w:val="00BA6EB1"/>
    <w:rsid w:val="00BB219E"/>
    <w:rsid w:val="00BB667F"/>
    <w:rsid w:val="00BB681C"/>
    <w:rsid w:val="00BB6C21"/>
    <w:rsid w:val="00BC2518"/>
    <w:rsid w:val="00BD3829"/>
    <w:rsid w:val="00BD3C07"/>
    <w:rsid w:val="00BD5558"/>
    <w:rsid w:val="00BE0093"/>
    <w:rsid w:val="00BE4DA2"/>
    <w:rsid w:val="00BF201D"/>
    <w:rsid w:val="00BF6474"/>
    <w:rsid w:val="00BF6733"/>
    <w:rsid w:val="00BF7D3D"/>
    <w:rsid w:val="00C058FE"/>
    <w:rsid w:val="00C1403C"/>
    <w:rsid w:val="00C14B3B"/>
    <w:rsid w:val="00C22178"/>
    <w:rsid w:val="00C23C22"/>
    <w:rsid w:val="00C24280"/>
    <w:rsid w:val="00C24578"/>
    <w:rsid w:val="00C24E69"/>
    <w:rsid w:val="00C25AB0"/>
    <w:rsid w:val="00C33972"/>
    <w:rsid w:val="00C344B2"/>
    <w:rsid w:val="00C37A8E"/>
    <w:rsid w:val="00C41C92"/>
    <w:rsid w:val="00C44EBC"/>
    <w:rsid w:val="00C52CA0"/>
    <w:rsid w:val="00C53309"/>
    <w:rsid w:val="00C5497D"/>
    <w:rsid w:val="00C60DEB"/>
    <w:rsid w:val="00C622CD"/>
    <w:rsid w:val="00C71643"/>
    <w:rsid w:val="00C71F05"/>
    <w:rsid w:val="00C736BA"/>
    <w:rsid w:val="00C75A2B"/>
    <w:rsid w:val="00C835BC"/>
    <w:rsid w:val="00C902C7"/>
    <w:rsid w:val="00C93BFF"/>
    <w:rsid w:val="00C9533B"/>
    <w:rsid w:val="00C9573E"/>
    <w:rsid w:val="00CA0DEC"/>
    <w:rsid w:val="00CA4B55"/>
    <w:rsid w:val="00CA61EE"/>
    <w:rsid w:val="00CA7836"/>
    <w:rsid w:val="00CB3EA5"/>
    <w:rsid w:val="00CC4796"/>
    <w:rsid w:val="00CC5CD1"/>
    <w:rsid w:val="00CC694A"/>
    <w:rsid w:val="00CD0A7B"/>
    <w:rsid w:val="00CD308D"/>
    <w:rsid w:val="00CD5BDE"/>
    <w:rsid w:val="00CE0A18"/>
    <w:rsid w:val="00CE268C"/>
    <w:rsid w:val="00CE389D"/>
    <w:rsid w:val="00CF0DD2"/>
    <w:rsid w:val="00D12AEA"/>
    <w:rsid w:val="00D152E1"/>
    <w:rsid w:val="00D16F88"/>
    <w:rsid w:val="00D17CF7"/>
    <w:rsid w:val="00D23477"/>
    <w:rsid w:val="00D24269"/>
    <w:rsid w:val="00D304F3"/>
    <w:rsid w:val="00D308AE"/>
    <w:rsid w:val="00D30A03"/>
    <w:rsid w:val="00D3273D"/>
    <w:rsid w:val="00D336FE"/>
    <w:rsid w:val="00D40FA5"/>
    <w:rsid w:val="00D410C8"/>
    <w:rsid w:val="00D43445"/>
    <w:rsid w:val="00D47E00"/>
    <w:rsid w:val="00D57D13"/>
    <w:rsid w:val="00D63E8D"/>
    <w:rsid w:val="00D65790"/>
    <w:rsid w:val="00D66C73"/>
    <w:rsid w:val="00D70003"/>
    <w:rsid w:val="00D71CC1"/>
    <w:rsid w:val="00D76D19"/>
    <w:rsid w:val="00D90CAF"/>
    <w:rsid w:val="00D92649"/>
    <w:rsid w:val="00DA1AE0"/>
    <w:rsid w:val="00DB3814"/>
    <w:rsid w:val="00DB3E44"/>
    <w:rsid w:val="00DC4907"/>
    <w:rsid w:val="00DD3BE9"/>
    <w:rsid w:val="00DD4169"/>
    <w:rsid w:val="00DD4722"/>
    <w:rsid w:val="00DF44A4"/>
    <w:rsid w:val="00E0429D"/>
    <w:rsid w:val="00E07643"/>
    <w:rsid w:val="00E12B43"/>
    <w:rsid w:val="00E13813"/>
    <w:rsid w:val="00E14A64"/>
    <w:rsid w:val="00E214FB"/>
    <w:rsid w:val="00E258D2"/>
    <w:rsid w:val="00E31F15"/>
    <w:rsid w:val="00E32EE2"/>
    <w:rsid w:val="00E3379B"/>
    <w:rsid w:val="00E35975"/>
    <w:rsid w:val="00E414B4"/>
    <w:rsid w:val="00E43EC6"/>
    <w:rsid w:val="00E513E9"/>
    <w:rsid w:val="00E52313"/>
    <w:rsid w:val="00E53B8C"/>
    <w:rsid w:val="00E618EB"/>
    <w:rsid w:val="00E66032"/>
    <w:rsid w:val="00E6701E"/>
    <w:rsid w:val="00E7062F"/>
    <w:rsid w:val="00E80D45"/>
    <w:rsid w:val="00E8314B"/>
    <w:rsid w:val="00E93D06"/>
    <w:rsid w:val="00EA66F1"/>
    <w:rsid w:val="00EC2C0B"/>
    <w:rsid w:val="00EC2CE5"/>
    <w:rsid w:val="00EC47A6"/>
    <w:rsid w:val="00ED17E1"/>
    <w:rsid w:val="00ED30E2"/>
    <w:rsid w:val="00ED6BCB"/>
    <w:rsid w:val="00EE3513"/>
    <w:rsid w:val="00EE35D4"/>
    <w:rsid w:val="00EF3718"/>
    <w:rsid w:val="00EF7618"/>
    <w:rsid w:val="00EF7D8A"/>
    <w:rsid w:val="00F01701"/>
    <w:rsid w:val="00F02D85"/>
    <w:rsid w:val="00F06ABB"/>
    <w:rsid w:val="00F0779F"/>
    <w:rsid w:val="00F1059A"/>
    <w:rsid w:val="00F11DB4"/>
    <w:rsid w:val="00F15183"/>
    <w:rsid w:val="00F2052B"/>
    <w:rsid w:val="00F222B1"/>
    <w:rsid w:val="00F22F2E"/>
    <w:rsid w:val="00F34BBC"/>
    <w:rsid w:val="00F3588E"/>
    <w:rsid w:val="00F36355"/>
    <w:rsid w:val="00F412ED"/>
    <w:rsid w:val="00F43089"/>
    <w:rsid w:val="00F44AA3"/>
    <w:rsid w:val="00F50641"/>
    <w:rsid w:val="00F5712E"/>
    <w:rsid w:val="00F5762F"/>
    <w:rsid w:val="00F60721"/>
    <w:rsid w:val="00F61D56"/>
    <w:rsid w:val="00F658F5"/>
    <w:rsid w:val="00F65A8C"/>
    <w:rsid w:val="00F70886"/>
    <w:rsid w:val="00F70E54"/>
    <w:rsid w:val="00F74CE8"/>
    <w:rsid w:val="00F760E5"/>
    <w:rsid w:val="00F7711C"/>
    <w:rsid w:val="00F8154B"/>
    <w:rsid w:val="00F82FDF"/>
    <w:rsid w:val="00F8550E"/>
    <w:rsid w:val="00F945A4"/>
    <w:rsid w:val="00FA14E1"/>
    <w:rsid w:val="00FA1615"/>
    <w:rsid w:val="00FA3A7A"/>
    <w:rsid w:val="00FB0CC3"/>
    <w:rsid w:val="00FB27C5"/>
    <w:rsid w:val="00FB7D10"/>
    <w:rsid w:val="00FC3E3B"/>
    <w:rsid w:val="00FC73AC"/>
    <w:rsid w:val="00FC7DFF"/>
    <w:rsid w:val="00FD1743"/>
    <w:rsid w:val="00FD4B02"/>
    <w:rsid w:val="00FD56CC"/>
    <w:rsid w:val="00FD6B04"/>
    <w:rsid w:val="00FE22BE"/>
    <w:rsid w:val="00FE5B48"/>
    <w:rsid w:val="00FF061E"/>
    <w:rsid w:val="00FF6B6C"/>
    <w:rsid w:val="00FF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A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16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16F88"/>
    <w:rPr>
      <w:rFonts w:ascii="Tahoma" w:eastAsia="Times New Roman" w:hAnsi="Tahoma" w:cs="Tahoma"/>
      <w:sz w:val="16"/>
      <w:szCs w:val="16"/>
      <w:lang w:eastAsia="en-US"/>
    </w:rPr>
  </w:style>
  <w:style w:type="table" w:styleId="a5">
    <w:name w:val="Table Grid"/>
    <w:basedOn w:val="a1"/>
    <w:locked/>
    <w:rsid w:val="00F01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922EC4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497FF2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8417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4177F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rsid w:val="008417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4177F"/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929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1133-DBAF-448C-976F-02CCF908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евский районный исполнительный комитет имеет возможность предоставить гражданам по договору найма жилые помещения коммерческого использования государственного жилищного фонда:</vt:lpstr>
    </vt:vector>
  </TitlesOfParts>
  <Company>SPecialiST RePack, Sanbuild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евский районный исполнительный комитет имеет возможность предоставить гражданам по договору найма жилые помещения коммерческого использования государственного жилищного фонда:</dc:title>
  <dc:creator>Admin</dc:creator>
  <cp:lastModifiedBy>lisouskaya_ip</cp:lastModifiedBy>
  <cp:revision>29</cp:revision>
  <cp:lastPrinted>2024-01-08T15:47:00Z</cp:lastPrinted>
  <dcterms:created xsi:type="dcterms:W3CDTF">2023-01-05T14:51:00Z</dcterms:created>
  <dcterms:modified xsi:type="dcterms:W3CDTF">2026-06-26T10:45:00Z</dcterms:modified>
</cp:coreProperties>
</file>